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68" w:rsidRPr="00314574" w:rsidRDefault="002F7768" w:rsidP="002F77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OPIEKA NIEDZIELNA</w:t>
      </w:r>
    </w:p>
    <w:p w:rsidR="002F7768" w:rsidRPr="00314574" w:rsidRDefault="002F7768" w:rsidP="002F77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ROK SZKOLNY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14574"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2F7768" w:rsidRPr="00314574" w:rsidRDefault="002F7768" w:rsidP="002F77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Niedzielne dyżury rozpoczynają się od godz. 14.00</w:t>
      </w:r>
    </w:p>
    <w:p w:rsidR="002157D9" w:rsidRDefault="002157D9" w:rsidP="00F17B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5243" w:rsidRDefault="003B679C" w:rsidP="00985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OPAD</w:t>
      </w:r>
      <w:r w:rsidR="00985243" w:rsidRPr="00F17B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85243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704"/>
        <w:gridCol w:w="2481"/>
        <w:gridCol w:w="1805"/>
        <w:gridCol w:w="2660"/>
      </w:tblGrid>
      <w:tr w:rsidR="00FB128F" w:rsidTr="00604F67">
        <w:trPr>
          <w:trHeight w:val="443"/>
        </w:trPr>
        <w:tc>
          <w:tcPr>
            <w:tcW w:w="1595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704" w:type="dxa"/>
          </w:tcPr>
          <w:p w:rsidR="00FB128F" w:rsidRPr="00364931" w:rsidRDefault="00FB128F" w:rsidP="00604F67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81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805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660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FB128F" w:rsidRPr="005F7758" w:rsidTr="00330B6D">
        <w:trPr>
          <w:trHeight w:val="713"/>
        </w:trPr>
        <w:tc>
          <w:tcPr>
            <w:tcW w:w="1595" w:type="dxa"/>
          </w:tcPr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FB128F" w:rsidRPr="00744D19" w:rsidRDefault="00F749B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FB128F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30B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FB128F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2r.</w:t>
            </w:r>
          </w:p>
        </w:tc>
        <w:tc>
          <w:tcPr>
            <w:tcW w:w="1704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A, B, E</w:t>
            </w:r>
          </w:p>
        </w:tc>
        <w:tc>
          <w:tcPr>
            <w:tcW w:w="2481" w:type="dxa"/>
          </w:tcPr>
          <w:p w:rsidR="00FB128F" w:rsidRPr="005F7758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obert Wysocki</w:t>
            </w:r>
          </w:p>
        </w:tc>
        <w:tc>
          <w:tcPr>
            <w:tcW w:w="1805" w:type="dxa"/>
          </w:tcPr>
          <w:p w:rsidR="00FB128F" w:rsidRPr="00FB128F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FB128F" w:rsidRPr="005F7758" w:rsidRDefault="00FB128F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 Rzeczkowska</w:t>
            </w:r>
          </w:p>
        </w:tc>
      </w:tr>
      <w:tr w:rsidR="00FB128F" w:rsidRPr="005F7758" w:rsidTr="00604F67">
        <w:trPr>
          <w:trHeight w:val="849"/>
        </w:trPr>
        <w:tc>
          <w:tcPr>
            <w:tcW w:w="1595" w:type="dxa"/>
          </w:tcPr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  </w:t>
            </w:r>
          </w:p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1AA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30B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2r</w:t>
            </w:r>
          </w:p>
        </w:tc>
        <w:tc>
          <w:tcPr>
            <w:tcW w:w="1704" w:type="dxa"/>
          </w:tcPr>
          <w:p w:rsidR="00FB128F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, B, E</w:t>
            </w:r>
          </w:p>
        </w:tc>
        <w:tc>
          <w:tcPr>
            <w:tcW w:w="2481" w:type="dxa"/>
          </w:tcPr>
          <w:p w:rsidR="00FB128F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Pietruszewski</w:t>
            </w:r>
          </w:p>
        </w:tc>
        <w:tc>
          <w:tcPr>
            <w:tcW w:w="1805" w:type="dxa"/>
          </w:tcPr>
          <w:p w:rsidR="00FB128F" w:rsidRPr="00FB128F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FB128F" w:rsidRPr="005F7758" w:rsidRDefault="00FB128F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</w:tr>
      <w:tr w:rsidR="00FB128F" w:rsidRPr="005F7758" w:rsidTr="00604F67">
        <w:trPr>
          <w:trHeight w:val="692"/>
        </w:trPr>
        <w:tc>
          <w:tcPr>
            <w:tcW w:w="1595" w:type="dxa"/>
          </w:tcPr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1042295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   </w:t>
            </w:r>
          </w:p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0B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1A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30B6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2r</w:t>
            </w:r>
          </w:p>
        </w:tc>
        <w:tc>
          <w:tcPr>
            <w:tcW w:w="1704" w:type="dxa"/>
          </w:tcPr>
          <w:p w:rsidR="00FB128F" w:rsidRDefault="00FB128F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</w:tcPr>
          <w:p w:rsidR="00FB128F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805" w:type="dxa"/>
          </w:tcPr>
          <w:p w:rsidR="00FB128F" w:rsidRPr="00FB128F" w:rsidRDefault="00FB128F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FB128F" w:rsidRPr="005F7758" w:rsidRDefault="00FB128F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  <w:tr w:rsidR="00F749BF" w:rsidRPr="005F7758" w:rsidTr="00F749BF">
        <w:trPr>
          <w:trHeight w:val="69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F" w:rsidRPr="00F749BF" w:rsidRDefault="00F749BF" w:rsidP="009118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IV    </w:t>
            </w:r>
          </w:p>
          <w:p w:rsidR="00F749BF" w:rsidRPr="00F749BF" w:rsidRDefault="00F749BF" w:rsidP="009118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1AA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F749BF">
              <w:rPr>
                <w:rFonts w:ascii="Times New Roman" w:hAnsi="Times New Roman" w:cs="Times New Roman"/>
                <w:b/>
                <w:sz w:val="28"/>
                <w:szCs w:val="28"/>
              </w:rPr>
              <w:t>.11.2022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F" w:rsidRDefault="00F749BF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F" w:rsidRPr="00330B6D" w:rsidRDefault="00F749BF" w:rsidP="0091183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B6D"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F" w:rsidRPr="00330B6D" w:rsidRDefault="00F749BF" w:rsidP="00E04EB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F" w:rsidRPr="00330B6D" w:rsidRDefault="00F749BF" w:rsidP="00F7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6D">
              <w:rPr>
                <w:rFonts w:ascii="Times New Roman" w:hAnsi="Times New Roman" w:cs="Times New Roman"/>
                <w:sz w:val="24"/>
                <w:szCs w:val="24"/>
              </w:rPr>
              <w:t>Iwona Dzwonkowska</w:t>
            </w:r>
          </w:p>
        </w:tc>
      </w:tr>
      <w:bookmarkEnd w:id="0"/>
    </w:tbl>
    <w:p w:rsidR="00985243" w:rsidRDefault="00985243" w:rsidP="009852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5243" w:rsidRPr="00F17BDA" w:rsidRDefault="003B679C" w:rsidP="00985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UDZI</w:t>
      </w:r>
      <w:r w:rsidR="00985243">
        <w:rPr>
          <w:rFonts w:ascii="Times New Roman" w:hAnsi="Times New Roman" w:cs="Times New Roman"/>
          <w:b/>
          <w:sz w:val="28"/>
          <w:szCs w:val="28"/>
        </w:rPr>
        <w:t>EŃ 2022</w:t>
      </w:r>
      <w:r w:rsidR="00985243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10"/>
        <w:gridCol w:w="2490"/>
        <w:gridCol w:w="1815"/>
        <w:gridCol w:w="2670"/>
      </w:tblGrid>
      <w:tr w:rsidR="00985243" w:rsidTr="002E704D">
        <w:trPr>
          <w:trHeight w:val="363"/>
        </w:trPr>
        <w:tc>
          <w:tcPr>
            <w:tcW w:w="1560" w:type="dxa"/>
          </w:tcPr>
          <w:p w:rsidR="00985243" w:rsidRPr="00364931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710" w:type="dxa"/>
          </w:tcPr>
          <w:p w:rsidR="00985243" w:rsidRPr="00364931" w:rsidRDefault="00985243" w:rsidP="002E704D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90" w:type="dxa"/>
          </w:tcPr>
          <w:p w:rsidR="00985243" w:rsidRPr="00364931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815" w:type="dxa"/>
          </w:tcPr>
          <w:p w:rsidR="00985243" w:rsidRPr="00364931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670" w:type="dxa"/>
          </w:tcPr>
          <w:p w:rsidR="00985243" w:rsidRPr="00364931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985243" w:rsidRPr="005F7758" w:rsidTr="00D00E85">
        <w:trPr>
          <w:trHeight w:val="1078"/>
        </w:trPr>
        <w:tc>
          <w:tcPr>
            <w:tcW w:w="1560" w:type="dxa"/>
          </w:tcPr>
          <w:p w:rsidR="00985243" w:rsidRDefault="00985243" w:rsidP="009C5AA6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985243" w:rsidRPr="00C24F74" w:rsidRDefault="00985243" w:rsidP="009C5AA6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E1AAC" w:rsidRPr="008E1AAC">
              <w:rPr>
                <w:rFonts w:ascii="Times New Roman" w:hAnsi="Times New Roman" w:cs="Times New Roman"/>
                <w:b/>
                <w:sz w:val="24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0B6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Pr="005F7758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710" w:type="dxa"/>
            <w:vMerge w:val="restart"/>
          </w:tcPr>
          <w:p w:rsidR="00985243" w:rsidRDefault="00985243" w:rsidP="009C5AA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243" w:rsidRDefault="00985243" w:rsidP="009C5AA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  <w:p w:rsidR="00985243" w:rsidRDefault="00985243" w:rsidP="009C5AA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243" w:rsidRPr="00364931" w:rsidRDefault="00985243" w:rsidP="009C5AA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85243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43" w:rsidRPr="005F7758" w:rsidRDefault="00985243" w:rsidP="0098524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0B6D">
              <w:rPr>
                <w:rFonts w:ascii="Times New Roman" w:hAnsi="Times New Roman" w:cs="Times New Roman"/>
                <w:sz w:val="24"/>
                <w:szCs w:val="24"/>
              </w:rPr>
              <w:t>Robert Wysocki</w:t>
            </w:r>
          </w:p>
        </w:tc>
        <w:tc>
          <w:tcPr>
            <w:tcW w:w="1815" w:type="dxa"/>
            <w:vMerge w:val="restart"/>
          </w:tcPr>
          <w:p w:rsidR="00985243" w:rsidRPr="005F7758" w:rsidRDefault="00985243" w:rsidP="009C5AA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43" w:rsidRPr="00985243" w:rsidRDefault="00985243" w:rsidP="009C5AA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43">
              <w:rPr>
                <w:rFonts w:ascii="Times New Roman" w:hAnsi="Times New Roman" w:cs="Times New Roman"/>
                <w:b/>
                <w:sz w:val="24"/>
                <w:szCs w:val="24"/>
              </w:rPr>
              <w:t>C, D</w:t>
            </w:r>
            <w:r w:rsidR="009C5AA6">
              <w:rPr>
                <w:rFonts w:ascii="Times New Roman" w:hAnsi="Times New Roman" w:cs="Times New Roman"/>
                <w:b/>
                <w:sz w:val="24"/>
                <w:szCs w:val="24"/>
              </w:rPr>
              <w:t>, F</w:t>
            </w:r>
          </w:p>
          <w:p w:rsidR="00985243" w:rsidRPr="005F7758" w:rsidRDefault="00985243" w:rsidP="009C5AA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43" w:rsidRPr="005F7758" w:rsidRDefault="00985243" w:rsidP="009C5AA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85243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5243" w:rsidRPr="005F7758" w:rsidRDefault="00985243" w:rsidP="0098524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B6D">
              <w:rPr>
                <w:rFonts w:ascii="Times New Roman" w:hAnsi="Times New Roman" w:cs="Times New Roman"/>
                <w:sz w:val="24"/>
                <w:szCs w:val="24"/>
              </w:rPr>
              <w:t>Anna Rzeczkowska</w:t>
            </w:r>
          </w:p>
        </w:tc>
      </w:tr>
      <w:tr w:rsidR="00985243" w:rsidRPr="005F7758" w:rsidTr="00D00E85">
        <w:trPr>
          <w:trHeight w:val="957"/>
        </w:trPr>
        <w:tc>
          <w:tcPr>
            <w:tcW w:w="1560" w:type="dxa"/>
          </w:tcPr>
          <w:p w:rsidR="00985243" w:rsidRDefault="00985243" w:rsidP="009C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  <w:p w:rsidR="00985243" w:rsidRPr="00C24F74" w:rsidRDefault="00330B6D" w:rsidP="009C5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1A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0E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00E8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985243" w:rsidRPr="005F7758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1710" w:type="dxa"/>
            <w:vMerge/>
          </w:tcPr>
          <w:p w:rsidR="00985243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:rsidR="00985243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43" w:rsidRPr="005F7758" w:rsidRDefault="00985243" w:rsidP="0098524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0B6D">
              <w:rPr>
                <w:rFonts w:ascii="Times New Roman" w:hAnsi="Times New Roman" w:cs="Times New Roman"/>
                <w:sz w:val="24"/>
                <w:szCs w:val="24"/>
              </w:rPr>
              <w:t>Adam Pietruszewski</w:t>
            </w:r>
          </w:p>
        </w:tc>
        <w:tc>
          <w:tcPr>
            <w:tcW w:w="1815" w:type="dxa"/>
            <w:vMerge/>
          </w:tcPr>
          <w:p w:rsidR="00985243" w:rsidRPr="005F7758" w:rsidRDefault="00985243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D00E85" w:rsidRDefault="00D00E85" w:rsidP="002E704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243" w:rsidRPr="005F7758" w:rsidRDefault="00330B6D" w:rsidP="00985243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</w:tr>
      <w:tr w:rsidR="008E1AAC" w:rsidRPr="005F7758" w:rsidTr="008E1AAC">
        <w:trPr>
          <w:trHeight w:val="9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AC" w:rsidRDefault="008E1AAC" w:rsidP="00080A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   </w:t>
            </w:r>
          </w:p>
          <w:p w:rsidR="008E1AAC" w:rsidRDefault="009E0E1A" w:rsidP="008E1A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8E1AAC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1A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E1AAC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2r</w:t>
            </w:r>
          </w:p>
        </w:tc>
        <w:tc>
          <w:tcPr>
            <w:tcW w:w="1710" w:type="dxa"/>
            <w:vMerge/>
          </w:tcPr>
          <w:p w:rsidR="008E1AAC" w:rsidRDefault="008E1AAC" w:rsidP="0091183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AC" w:rsidRPr="009E0E1A" w:rsidRDefault="008E1AAC" w:rsidP="008E1AA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A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815" w:type="dxa"/>
            <w:vMerge/>
          </w:tcPr>
          <w:p w:rsidR="008E1AAC" w:rsidRPr="00FB128F" w:rsidRDefault="008E1AAC" w:rsidP="0091183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AC" w:rsidRPr="005F7758" w:rsidRDefault="008E1AAC" w:rsidP="008E1AAC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</w:tbl>
    <w:p w:rsidR="00985243" w:rsidRPr="00985243" w:rsidRDefault="00985243" w:rsidP="00985243">
      <w:pPr>
        <w:ind w:firstLine="708"/>
        <w:rPr>
          <w:rFonts w:ascii="Times New Roman" w:hAnsi="Times New Roman" w:cs="Times New Roman"/>
          <w:sz w:val="36"/>
          <w:szCs w:val="36"/>
        </w:rPr>
      </w:pPr>
      <w:bookmarkStart w:id="1" w:name="_GoBack"/>
      <w:bookmarkEnd w:id="1"/>
    </w:p>
    <w:sectPr w:rsidR="00985243" w:rsidRPr="00985243" w:rsidSect="0045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31"/>
    <w:rsid w:val="00006A5C"/>
    <w:rsid w:val="00080A94"/>
    <w:rsid w:val="001807A0"/>
    <w:rsid w:val="002157D9"/>
    <w:rsid w:val="002F7768"/>
    <w:rsid w:val="00314574"/>
    <w:rsid w:val="003159FB"/>
    <w:rsid w:val="00330B6D"/>
    <w:rsid w:val="00340AD9"/>
    <w:rsid w:val="00364931"/>
    <w:rsid w:val="003B679C"/>
    <w:rsid w:val="004357B1"/>
    <w:rsid w:val="004541AE"/>
    <w:rsid w:val="004C3B8D"/>
    <w:rsid w:val="004C4E18"/>
    <w:rsid w:val="004D782E"/>
    <w:rsid w:val="004E4FE1"/>
    <w:rsid w:val="0054244B"/>
    <w:rsid w:val="00556016"/>
    <w:rsid w:val="005F7758"/>
    <w:rsid w:val="00603C7B"/>
    <w:rsid w:val="0074214C"/>
    <w:rsid w:val="00744D19"/>
    <w:rsid w:val="007807DF"/>
    <w:rsid w:val="008E1AAC"/>
    <w:rsid w:val="008E4AB0"/>
    <w:rsid w:val="00985243"/>
    <w:rsid w:val="009C5AA6"/>
    <w:rsid w:val="009E0E1A"/>
    <w:rsid w:val="00AE327C"/>
    <w:rsid w:val="00B105BE"/>
    <w:rsid w:val="00B11C8C"/>
    <w:rsid w:val="00B43A43"/>
    <w:rsid w:val="00C24F74"/>
    <w:rsid w:val="00CB704A"/>
    <w:rsid w:val="00CE3349"/>
    <w:rsid w:val="00D00E85"/>
    <w:rsid w:val="00E04EBE"/>
    <w:rsid w:val="00F17BDA"/>
    <w:rsid w:val="00F749BF"/>
    <w:rsid w:val="00F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1F26"/>
  <w15:docId w15:val="{5EAD4355-9030-4CB6-9903-CCFEE747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3D5E-41C1-47F0-B361-9F597C1D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 Grombik</cp:lastModifiedBy>
  <cp:revision>13</cp:revision>
  <dcterms:created xsi:type="dcterms:W3CDTF">2021-10-21T10:29:00Z</dcterms:created>
  <dcterms:modified xsi:type="dcterms:W3CDTF">2022-08-03T10:48:00Z</dcterms:modified>
</cp:coreProperties>
</file>